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328104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C94333">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C556E6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C94333">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F6E7" w14:textId="77777777" w:rsidR="00054D29" w:rsidRDefault="00054D29" w:rsidP="001D4C2A">
      <w:r>
        <w:separator/>
      </w:r>
    </w:p>
  </w:endnote>
  <w:endnote w:type="continuationSeparator" w:id="0">
    <w:p w14:paraId="37A73287" w14:textId="77777777" w:rsidR="00054D29" w:rsidRDefault="00054D2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B6D8" w14:textId="77777777" w:rsidR="00054D29" w:rsidRDefault="00054D29" w:rsidP="001D4C2A">
      <w:r>
        <w:separator/>
      </w:r>
    </w:p>
  </w:footnote>
  <w:footnote w:type="continuationSeparator" w:id="0">
    <w:p w14:paraId="2509AF7B" w14:textId="77777777" w:rsidR="00054D29" w:rsidRDefault="00054D2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54D29"/>
    <w:rsid w:val="000824B3"/>
    <w:rsid w:val="000A22AD"/>
    <w:rsid w:val="000A41C3"/>
    <w:rsid w:val="000A4691"/>
    <w:rsid w:val="000C4093"/>
    <w:rsid w:val="000E17F3"/>
    <w:rsid w:val="0010661F"/>
    <w:rsid w:val="00122F33"/>
    <w:rsid w:val="00137338"/>
    <w:rsid w:val="0014172C"/>
    <w:rsid w:val="00175AB4"/>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E1130"/>
    <w:rsid w:val="00C07A2C"/>
    <w:rsid w:val="00C12F0C"/>
    <w:rsid w:val="00C75082"/>
    <w:rsid w:val="00C94333"/>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8:00Z</dcterms:created>
  <dcterms:modified xsi:type="dcterms:W3CDTF">2022-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